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A97BD6">
        <w:rPr>
          <w:rFonts w:ascii="標楷體" w:eastAsia="標楷體" w:hAnsi="標楷體" w:hint="eastAsia"/>
          <w:color w:val="FF0000"/>
          <w:sz w:val="26"/>
          <w:szCs w:val="26"/>
        </w:rPr>
        <w:t>期三</w:t>
      </w:r>
      <w:bookmarkStart w:id="0" w:name="_GoBack"/>
      <w:bookmarkEnd w:id="0"/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註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封面與目錄，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註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俾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繕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右上角請黏貼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佔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r w:rsidRPr="007B0566">
        <w:rPr>
          <w:rFonts w:eastAsia="標楷體" w:hAnsi="標楷體" w:hint="eastAsia"/>
          <w:sz w:val="28"/>
        </w:rPr>
        <w:t>以上均需繳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各欄位請詳實填寫，勿缺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市</w:t>
      </w:r>
      <w:r w:rsidR="003727B3" w:rsidRPr="003727B3">
        <w:rPr>
          <w:rFonts w:eastAsia="標楷體" w:hAnsi="標楷體" w:hint="eastAsia"/>
          <w:sz w:val="28"/>
        </w:rPr>
        <w:t>立慈文國民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分點條列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請加製封面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右上角請黏貼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（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E3" w:rsidRDefault="00973FE3" w:rsidP="00296A19">
      <w:r>
        <w:separator/>
      </w:r>
    </w:p>
  </w:endnote>
  <w:endnote w:type="continuationSeparator" w:id="0">
    <w:p w:rsidR="00973FE3" w:rsidRDefault="00973FE3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E3" w:rsidRDefault="00973FE3" w:rsidP="00296A19">
      <w:r>
        <w:separator/>
      </w:r>
    </w:p>
  </w:footnote>
  <w:footnote w:type="continuationSeparator" w:id="0">
    <w:p w:rsidR="00973FE3" w:rsidRDefault="00973FE3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73FE3"/>
    <w:rsid w:val="009B6C47"/>
    <w:rsid w:val="009F35AC"/>
    <w:rsid w:val="00A72135"/>
    <w:rsid w:val="00A75127"/>
    <w:rsid w:val="00A82516"/>
    <w:rsid w:val="00A83D93"/>
    <w:rsid w:val="00A92B42"/>
    <w:rsid w:val="00A97BD6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1C969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3871-D408-4B8C-A7BD-7324BC27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王金鶯</cp:lastModifiedBy>
  <cp:revision>7</cp:revision>
  <cp:lastPrinted>2022-03-30T02:13:00Z</cp:lastPrinted>
  <dcterms:created xsi:type="dcterms:W3CDTF">2022-02-17T02:06:00Z</dcterms:created>
  <dcterms:modified xsi:type="dcterms:W3CDTF">2022-05-27T05:29:00Z</dcterms:modified>
</cp:coreProperties>
</file>